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5C116" w14:textId="149E93C1" w:rsidR="00711709" w:rsidRDefault="00711709" w:rsidP="00712631">
      <w:pPr>
        <w:spacing w:after="0" w:line="276" w:lineRule="auto"/>
        <w:jc w:val="center"/>
      </w:pPr>
      <w:r>
        <w:t>DICHIARAZIONE SOSTITUTIVA DELL’ATTO DI NOTORIETA’ (art. 47 D.P.R. 28 dicembre 2000 n. 445 e s.m.i.)</w:t>
      </w:r>
    </w:p>
    <w:p w14:paraId="1B1D6FE7" w14:textId="77777777" w:rsidR="00712631" w:rsidRDefault="00712631" w:rsidP="005054FC">
      <w:pPr>
        <w:spacing w:after="0" w:line="276" w:lineRule="auto"/>
        <w:jc w:val="both"/>
      </w:pPr>
    </w:p>
    <w:p w14:paraId="23E3C3B8" w14:textId="77777777" w:rsidR="00712631" w:rsidRDefault="00712631" w:rsidP="005054FC">
      <w:pPr>
        <w:spacing w:after="0" w:line="276" w:lineRule="auto"/>
        <w:jc w:val="both"/>
        <w:sectPr w:rsidR="00712631" w:rsidSect="001B0C0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D120CA" w14:textId="77777777" w:rsidR="00712631" w:rsidRDefault="00712631" w:rsidP="005054FC">
      <w:pPr>
        <w:spacing w:after="0" w:line="276" w:lineRule="auto"/>
        <w:jc w:val="both"/>
      </w:pPr>
    </w:p>
    <w:p w14:paraId="3B163F37" w14:textId="285F0B7C" w:rsidR="007E0F9B" w:rsidRDefault="005054FC" w:rsidP="005054FC">
      <w:pPr>
        <w:spacing w:after="0" w:line="276" w:lineRule="auto"/>
        <w:jc w:val="both"/>
      </w:pPr>
      <w:r>
        <w:t>Io</w:t>
      </w:r>
      <w:r w:rsidR="00711709">
        <w:t xml:space="preserve"> sottoscritto</w:t>
      </w:r>
      <w:r w:rsidR="0001294E">
        <w:t>/a</w:t>
      </w:r>
      <w:r w:rsidR="00711709">
        <w:t xml:space="preserve"> </w:t>
      </w:r>
      <w:r w:rsidR="007E0F9B"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7E0F9B">
        <w:instrText xml:space="preserve"> FORMTEXT </w:instrText>
      </w:r>
      <w:r w:rsidR="007E0F9B">
        <w:fldChar w:fldCharType="separate"/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fldChar w:fldCharType="end"/>
      </w:r>
      <w:bookmarkEnd w:id="0"/>
      <w:r w:rsidR="00711709">
        <w:t xml:space="preserve"> nato</w:t>
      </w:r>
      <w:r w:rsidR="0001294E">
        <w:t>/a</w:t>
      </w:r>
      <w:r w:rsidR="00711709">
        <w:t xml:space="preserve"> a </w:t>
      </w:r>
      <w:r w:rsidR="007E0F9B"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7E0F9B">
        <w:instrText xml:space="preserve"> FORMTEXT </w:instrText>
      </w:r>
      <w:r w:rsidR="007E0F9B">
        <w:fldChar w:fldCharType="separate"/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fldChar w:fldCharType="end"/>
      </w:r>
      <w:bookmarkEnd w:id="1"/>
      <w:r w:rsidR="00711709">
        <w:t xml:space="preserve"> il</w:t>
      </w:r>
      <w:r w:rsidR="007E0F9B">
        <w:t xml:space="preserve"> </w:t>
      </w:r>
      <w:r w:rsidR="007E0F9B"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7E0F9B">
        <w:instrText xml:space="preserve"> FORMTEXT </w:instrText>
      </w:r>
      <w:r w:rsidR="007E0F9B">
        <w:fldChar w:fldCharType="separate"/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fldChar w:fldCharType="end"/>
      </w:r>
      <w:bookmarkEnd w:id="2"/>
      <w:r w:rsidR="007E0F9B">
        <w:t xml:space="preserve"> </w:t>
      </w:r>
      <w:r w:rsidR="007E0F9B">
        <w:t>codice fiscale</w:t>
      </w:r>
      <w:r w:rsidR="0023193F">
        <w:t xml:space="preserve"> </w:t>
      </w:r>
      <w:r w:rsidR="007E0F9B">
        <w:fldChar w:fldCharType="begin">
          <w:ffData>
            <w:name w:val="Testo7"/>
            <w:enabled/>
            <w:calcOnExit w:val="0"/>
            <w:textInput/>
          </w:ffData>
        </w:fldChar>
      </w:r>
      <w:bookmarkStart w:id="3" w:name="Testo7"/>
      <w:r w:rsidR="007E0F9B">
        <w:instrText xml:space="preserve"> FORMTEXT </w:instrText>
      </w:r>
      <w:r w:rsidR="007E0F9B">
        <w:fldChar w:fldCharType="separate"/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fldChar w:fldCharType="end"/>
      </w:r>
      <w:bookmarkEnd w:id="3"/>
    </w:p>
    <w:p w14:paraId="12174453" w14:textId="18067EEE" w:rsidR="00711709" w:rsidRDefault="00711709" w:rsidP="005054FC">
      <w:pPr>
        <w:spacing w:after="0" w:line="276" w:lineRule="auto"/>
        <w:jc w:val="both"/>
      </w:pPr>
      <w:r>
        <w:t>residente a</w:t>
      </w:r>
      <w:r w:rsidR="001B0C0F">
        <w:t xml:space="preserve"> </w:t>
      </w:r>
      <w:r w:rsidR="007E0F9B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7E0F9B">
        <w:instrText xml:space="preserve"> FORMTEXT </w:instrText>
      </w:r>
      <w:r w:rsidR="007E0F9B">
        <w:fldChar w:fldCharType="separate"/>
      </w:r>
      <w:r w:rsidR="0023193F">
        <w:t> </w:t>
      </w:r>
      <w:r w:rsidR="0023193F">
        <w:t> </w:t>
      </w:r>
      <w:r w:rsidR="0023193F">
        <w:t> </w:t>
      </w:r>
      <w:r w:rsidR="0023193F">
        <w:t> </w:t>
      </w:r>
      <w:r w:rsidR="0023193F">
        <w:t> </w:t>
      </w:r>
      <w:r w:rsidR="007E0F9B">
        <w:fldChar w:fldCharType="end"/>
      </w:r>
      <w:bookmarkEnd w:id="4"/>
      <w:r w:rsidR="007E0F9B">
        <w:t xml:space="preserve"> </w:t>
      </w:r>
      <w:r>
        <w:t>Via</w:t>
      </w:r>
      <w:r w:rsidR="007E0F9B">
        <w:t xml:space="preserve"> </w:t>
      </w:r>
      <w:r w:rsidR="007E0F9B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7E0F9B">
        <w:instrText xml:space="preserve"> FORMTEXT </w:instrText>
      </w:r>
      <w:r w:rsidR="007E0F9B">
        <w:fldChar w:fldCharType="separate"/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fldChar w:fldCharType="end"/>
      </w:r>
      <w:bookmarkEnd w:id="5"/>
      <w:r w:rsidR="007E0F9B">
        <w:t xml:space="preserve"> </w:t>
      </w:r>
    </w:p>
    <w:p w14:paraId="070A6FE4" w14:textId="77777777" w:rsidR="005054FC" w:rsidRDefault="005054FC" w:rsidP="005054FC">
      <w:pPr>
        <w:spacing w:after="0" w:line="276" w:lineRule="auto"/>
        <w:jc w:val="both"/>
      </w:pPr>
    </w:p>
    <w:p w14:paraId="4A6A1EC0" w14:textId="57B7716E" w:rsidR="00711709" w:rsidRDefault="00711709" w:rsidP="005054FC">
      <w:pPr>
        <w:spacing w:after="0" w:line="276" w:lineRule="auto"/>
        <w:jc w:val="both"/>
      </w:pPr>
      <w:r>
        <w:t>In qualità di legale rappresentante d</w:t>
      </w:r>
      <w:r w:rsidR="007E0F9B">
        <w:t xml:space="preserve">ell’impresa </w:t>
      </w:r>
      <w:r w:rsidR="007E0F9B"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7E0F9B">
        <w:instrText xml:space="preserve"> FORMTEXT </w:instrText>
      </w:r>
      <w:r w:rsidR="007E0F9B">
        <w:fldChar w:fldCharType="separate"/>
      </w:r>
      <w:r w:rsidR="0023193F">
        <w:t> </w:t>
      </w:r>
      <w:r w:rsidR="0023193F">
        <w:t> </w:t>
      </w:r>
      <w:r w:rsidR="0023193F">
        <w:t> </w:t>
      </w:r>
      <w:r w:rsidR="0023193F">
        <w:t> </w:t>
      </w:r>
      <w:r w:rsidR="0023193F">
        <w:t> </w:t>
      </w:r>
      <w:r w:rsidR="007E0F9B">
        <w:fldChar w:fldCharType="end"/>
      </w:r>
      <w:bookmarkEnd w:id="6"/>
      <w:r w:rsidR="0023193F">
        <w:t xml:space="preserve"> </w:t>
      </w:r>
      <w:r>
        <w:t>codice fiscale</w:t>
      </w:r>
      <w:r w:rsidR="007E0F9B">
        <w:t xml:space="preserve"> </w:t>
      </w:r>
      <w:r w:rsidR="007E0F9B"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7E0F9B">
        <w:instrText xml:space="preserve"> FORMTEXT </w:instrText>
      </w:r>
      <w:r w:rsidR="007E0F9B">
        <w:fldChar w:fldCharType="separate"/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rPr>
          <w:noProof/>
        </w:rPr>
        <w:t> </w:t>
      </w:r>
      <w:r w:rsidR="007E0F9B">
        <w:fldChar w:fldCharType="end"/>
      </w:r>
      <w:bookmarkEnd w:id="7"/>
    </w:p>
    <w:p w14:paraId="09E26809" w14:textId="77777777" w:rsidR="005054FC" w:rsidRDefault="005054FC" w:rsidP="005054FC">
      <w:pPr>
        <w:spacing w:after="0" w:line="276" w:lineRule="auto"/>
        <w:jc w:val="both"/>
      </w:pPr>
    </w:p>
    <w:p w14:paraId="76EAD518" w14:textId="7B47BB1E" w:rsidR="00711709" w:rsidRDefault="00711709" w:rsidP="005054FC">
      <w:pPr>
        <w:spacing w:after="0" w:line="276" w:lineRule="auto"/>
        <w:jc w:val="both"/>
      </w:pPr>
      <w:r>
        <w:t xml:space="preserve"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 </w:t>
      </w:r>
    </w:p>
    <w:p w14:paraId="1DB31C0C" w14:textId="77777777" w:rsidR="005054FC" w:rsidRDefault="005054FC" w:rsidP="005054FC">
      <w:pPr>
        <w:spacing w:after="0" w:line="276" w:lineRule="auto"/>
        <w:jc w:val="both"/>
      </w:pPr>
    </w:p>
    <w:p w14:paraId="1A3B9334" w14:textId="094294CB" w:rsidR="00711709" w:rsidRDefault="00711709" w:rsidP="005054FC">
      <w:pPr>
        <w:spacing w:after="0" w:line="276" w:lineRule="auto"/>
        <w:jc w:val="center"/>
      </w:pPr>
      <w:r>
        <w:t>DICHIAR</w:t>
      </w:r>
      <w:r w:rsidR="005054FC">
        <w:t>O</w:t>
      </w:r>
    </w:p>
    <w:p w14:paraId="7A712370" w14:textId="77777777" w:rsidR="005054FC" w:rsidRDefault="005054FC" w:rsidP="005054FC">
      <w:pPr>
        <w:spacing w:after="0" w:line="276" w:lineRule="auto"/>
        <w:jc w:val="center"/>
      </w:pPr>
    </w:p>
    <w:p w14:paraId="6D48C6FC" w14:textId="38B5D573" w:rsidR="00FD68CE" w:rsidRDefault="00FD68CE" w:rsidP="005054FC">
      <w:pPr>
        <w:spacing w:after="0" w:line="276" w:lineRule="auto"/>
        <w:jc w:val="both"/>
        <w:rPr>
          <w:b/>
          <w:bCs/>
        </w:rPr>
      </w:pPr>
      <w:r w:rsidRPr="00FD68CE">
        <w:rPr>
          <w:b/>
          <w:bCs/>
        </w:rPr>
        <w:t>Di avvaler</w:t>
      </w:r>
      <w:r w:rsidR="005054FC">
        <w:rPr>
          <w:b/>
          <w:bCs/>
        </w:rPr>
        <w:t>m</w:t>
      </w:r>
      <w:r w:rsidRPr="00FD68CE">
        <w:rPr>
          <w:b/>
          <w:bCs/>
        </w:rPr>
        <w:t>i della facoltà prevista dall</w:t>
      </w:r>
      <w:r w:rsidR="00913800">
        <w:rPr>
          <w:b/>
          <w:bCs/>
        </w:rPr>
        <w:t>e</w:t>
      </w:r>
      <w:r w:rsidRPr="00FD68CE">
        <w:rPr>
          <w:b/>
          <w:bCs/>
        </w:rPr>
        <w:t xml:space="preserve"> disposizioni</w:t>
      </w:r>
      <w:r w:rsidR="00B7034F">
        <w:rPr>
          <w:b/>
          <w:bCs/>
        </w:rPr>
        <w:t xml:space="preserve"> sul</w:t>
      </w:r>
      <w:r w:rsidRPr="00FD68CE">
        <w:rPr>
          <w:b/>
          <w:bCs/>
        </w:rPr>
        <w:t xml:space="preserve"> rilascio del certificato di </w:t>
      </w:r>
      <w:r w:rsidR="0001294E" w:rsidRPr="00FD68CE">
        <w:rPr>
          <w:b/>
          <w:bCs/>
        </w:rPr>
        <w:t>origine</w:t>
      </w:r>
      <w:r w:rsidR="00B7034F">
        <w:rPr>
          <w:b/>
          <w:bCs/>
        </w:rPr>
        <w:t xml:space="preserve"> di cui alla </w:t>
      </w:r>
      <w:r w:rsidRPr="00FD68CE">
        <w:rPr>
          <w:b/>
          <w:bCs/>
        </w:rPr>
        <w:t>circolare MISE n.62321 del 18 0 3/20</w:t>
      </w:r>
      <w:r w:rsidR="00B7034F">
        <w:rPr>
          <w:b/>
          <w:bCs/>
        </w:rPr>
        <w:t>19</w:t>
      </w:r>
      <w:r w:rsidRPr="00FD68CE">
        <w:rPr>
          <w:b/>
          <w:bCs/>
        </w:rPr>
        <w:t>, pagina 16 lettera d)</w:t>
      </w:r>
      <w:r w:rsidR="00913800">
        <w:rPr>
          <w:b/>
          <w:bCs/>
        </w:rPr>
        <w:t>;</w:t>
      </w:r>
      <w:r w:rsidRPr="00FD68CE">
        <w:rPr>
          <w:b/>
          <w:bCs/>
        </w:rPr>
        <w:t xml:space="preserve"> </w:t>
      </w:r>
    </w:p>
    <w:p w14:paraId="2453446B" w14:textId="77777777" w:rsidR="00912EC7" w:rsidRDefault="00912EC7" w:rsidP="005054FC">
      <w:pPr>
        <w:spacing w:after="0" w:line="276" w:lineRule="auto"/>
        <w:jc w:val="both"/>
        <w:rPr>
          <w:b/>
          <w:bCs/>
        </w:rPr>
      </w:pPr>
    </w:p>
    <w:p w14:paraId="08B9D599" w14:textId="218E4F18" w:rsidR="00912EC7" w:rsidRDefault="00912EC7" w:rsidP="005054FC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In quanto </w:t>
      </w:r>
      <w:r w:rsidR="005054FC" w:rsidRPr="005054FC">
        <w:t xml:space="preserve">(barrare </w:t>
      </w:r>
      <w:r w:rsidR="005054FC" w:rsidRPr="005054FC">
        <w:rPr>
          <w:b/>
          <w:bCs/>
        </w:rPr>
        <w:t>uno</w:t>
      </w:r>
      <w:r w:rsidR="005054FC" w:rsidRPr="005054FC">
        <w:t xml:space="preserve"> dei possibili titoli autorizzativi)</w:t>
      </w:r>
      <w:r w:rsidRPr="005054FC">
        <w:t>:</w:t>
      </w:r>
      <w:r w:rsidR="005054FC">
        <w:rPr>
          <w:b/>
          <w:bCs/>
        </w:rPr>
        <w:t xml:space="preserve"> </w:t>
      </w:r>
    </w:p>
    <w:p w14:paraId="3807C682" w14:textId="77777777" w:rsidR="005054FC" w:rsidRDefault="005054FC" w:rsidP="005054FC">
      <w:pPr>
        <w:spacing w:after="0" w:line="276" w:lineRule="auto"/>
        <w:jc w:val="both"/>
        <w:rPr>
          <w:b/>
          <w:bCs/>
        </w:rPr>
      </w:pPr>
    </w:p>
    <w:p w14:paraId="0CB27E71" w14:textId="124B77E7" w:rsidR="00912EC7" w:rsidRDefault="005054FC" w:rsidP="005054FC">
      <w:pPr>
        <w:pStyle w:val="Paragrafoelenco"/>
        <w:spacing w:after="0" w:line="276" w:lineRule="auto"/>
        <w:ind w:left="144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8"/>
      <w:r>
        <w:rPr>
          <w:b/>
          <w:bCs/>
        </w:rPr>
        <w:t xml:space="preserve"> </w:t>
      </w:r>
      <w:r w:rsidR="00912EC7">
        <w:rPr>
          <w:b/>
          <w:bCs/>
        </w:rPr>
        <w:t xml:space="preserve">Esportatore autorizzato </w:t>
      </w:r>
    </w:p>
    <w:p w14:paraId="2A7DAB89" w14:textId="6B4B9845" w:rsidR="00912EC7" w:rsidRDefault="005054FC" w:rsidP="005054FC">
      <w:pPr>
        <w:pStyle w:val="Paragrafoelenco"/>
        <w:spacing w:after="0" w:line="276" w:lineRule="auto"/>
        <w:ind w:left="144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Iscritto</w:t>
      </w:r>
      <w:r w:rsidR="00912EC7">
        <w:rPr>
          <w:b/>
          <w:bCs/>
        </w:rPr>
        <w:t xml:space="preserve"> al sistema REX</w:t>
      </w:r>
    </w:p>
    <w:p w14:paraId="61A7A428" w14:textId="35CF430A" w:rsidR="00912EC7" w:rsidRDefault="005054FC" w:rsidP="005054FC">
      <w:pPr>
        <w:pStyle w:val="Paragrafoelenco"/>
        <w:spacing w:after="0" w:line="276" w:lineRule="auto"/>
        <w:ind w:left="144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912EC7">
        <w:rPr>
          <w:b/>
          <w:bCs/>
        </w:rPr>
        <w:t>Esportatore abituale</w:t>
      </w:r>
    </w:p>
    <w:p w14:paraId="75748AD5" w14:textId="27DAA64D" w:rsidR="00912EC7" w:rsidRDefault="005054FC" w:rsidP="005054FC">
      <w:pPr>
        <w:pStyle w:val="Paragrafoelenco"/>
        <w:spacing w:after="0" w:line="276" w:lineRule="auto"/>
        <w:ind w:left="1440"/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912EC7">
        <w:rPr>
          <w:b/>
          <w:bCs/>
        </w:rPr>
        <w:t>Operatore economico autorizzato (AEO)</w:t>
      </w:r>
    </w:p>
    <w:p w14:paraId="724DCE4E" w14:textId="77777777" w:rsidR="00912EC7" w:rsidRPr="00912EC7" w:rsidRDefault="00912EC7" w:rsidP="005054FC">
      <w:pPr>
        <w:spacing w:after="0" w:line="276" w:lineRule="auto"/>
        <w:ind w:left="360"/>
        <w:jc w:val="both"/>
        <w:rPr>
          <w:b/>
          <w:bCs/>
        </w:rPr>
      </w:pPr>
    </w:p>
    <w:p w14:paraId="1C06A9CF" w14:textId="7BABAB9B" w:rsidR="00FD68CE" w:rsidRPr="00FD68CE" w:rsidRDefault="00913800" w:rsidP="005054FC">
      <w:pPr>
        <w:spacing w:after="0" w:line="276" w:lineRule="auto"/>
        <w:jc w:val="both"/>
      </w:pPr>
      <w:r>
        <w:rPr>
          <w:b/>
          <w:bCs/>
        </w:rPr>
        <w:t>-</w:t>
      </w:r>
      <w:r w:rsidR="00FD68CE" w:rsidRPr="00FD68CE">
        <w:rPr>
          <w:b/>
          <w:bCs/>
        </w:rPr>
        <w:t>Che le prove inerenti all’origine dei prodotti esportati con la fattura n</w:t>
      </w:r>
      <w:r w:rsidR="005054FC">
        <w:rPr>
          <w:b/>
          <w:bCs/>
        </w:rPr>
        <w:t>.</w:t>
      </w:r>
      <w:r w:rsidR="005054FC">
        <w:rPr>
          <w:b/>
          <w:bCs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5054FC">
        <w:rPr>
          <w:b/>
          <w:bCs/>
        </w:rPr>
        <w:instrText xml:space="preserve"> FORMTEXT </w:instrText>
      </w:r>
      <w:r w:rsidR="005054FC">
        <w:rPr>
          <w:b/>
          <w:bCs/>
        </w:rPr>
      </w:r>
      <w:r w:rsidR="005054FC">
        <w:rPr>
          <w:b/>
          <w:bCs/>
        </w:rPr>
        <w:fldChar w:fldCharType="separate"/>
      </w:r>
      <w:r w:rsidR="005054FC">
        <w:rPr>
          <w:b/>
          <w:bCs/>
          <w:noProof/>
        </w:rPr>
        <w:t> </w:t>
      </w:r>
      <w:r w:rsidR="005054FC">
        <w:rPr>
          <w:b/>
          <w:bCs/>
          <w:noProof/>
        </w:rPr>
        <w:t> </w:t>
      </w:r>
      <w:r w:rsidR="005054FC">
        <w:rPr>
          <w:b/>
          <w:bCs/>
          <w:noProof/>
        </w:rPr>
        <w:t> </w:t>
      </w:r>
      <w:r w:rsidR="005054FC">
        <w:rPr>
          <w:b/>
          <w:bCs/>
          <w:noProof/>
        </w:rPr>
        <w:t> </w:t>
      </w:r>
      <w:r w:rsidR="005054FC">
        <w:rPr>
          <w:b/>
          <w:bCs/>
          <w:noProof/>
        </w:rPr>
        <w:t> </w:t>
      </w:r>
      <w:r w:rsidR="005054FC">
        <w:rPr>
          <w:b/>
          <w:bCs/>
        </w:rPr>
        <w:fldChar w:fldCharType="end"/>
      </w:r>
      <w:bookmarkEnd w:id="9"/>
      <w:r w:rsidR="00FD68CE" w:rsidRPr="00FD68CE">
        <w:rPr>
          <w:b/>
          <w:bCs/>
        </w:rPr>
        <w:t xml:space="preserve"> sono archiviat</w:t>
      </w:r>
      <w:r>
        <w:rPr>
          <w:b/>
          <w:bCs/>
        </w:rPr>
        <w:t>e</w:t>
      </w:r>
      <w:r w:rsidR="00FD68CE" w:rsidRPr="00FD68CE">
        <w:rPr>
          <w:b/>
          <w:bCs/>
        </w:rPr>
        <w:t xml:space="preserve"> presso i nostri uffici e che mi rendono certo riguardo a quanto dichiarato e sottoscritto per la richiesta del presente certi</w:t>
      </w:r>
      <w:r w:rsidR="00DF616A">
        <w:rPr>
          <w:b/>
          <w:bCs/>
        </w:rPr>
        <w:t>fi</w:t>
      </w:r>
      <w:r w:rsidR="00FD68CE" w:rsidRPr="00FD68CE">
        <w:rPr>
          <w:b/>
          <w:bCs/>
        </w:rPr>
        <w:t>cato di origine</w:t>
      </w:r>
      <w:r>
        <w:rPr>
          <w:b/>
          <w:bCs/>
        </w:rPr>
        <w:t>;</w:t>
      </w:r>
    </w:p>
    <w:p w14:paraId="46AD3235" w14:textId="743ECA0F" w:rsidR="00FD68CE" w:rsidRPr="00FD68CE" w:rsidRDefault="00913800" w:rsidP="005054FC">
      <w:pPr>
        <w:spacing w:after="0" w:line="276" w:lineRule="auto"/>
        <w:jc w:val="both"/>
      </w:pPr>
      <w:r>
        <w:rPr>
          <w:b/>
          <w:bCs/>
        </w:rPr>
        <w:t>-</w:t>
      </w:r>
      <w:r w:rsidR="00FD68CE" w:rsidRPr="00FD68CE">
        <w:rPr>
          <w:b/>
          <w:bCs/>
        </w:rPr>
        <w:t>Di essere disponibile a fornire detta documentazione in caso</w:t>
      </w:r>
      <w:r w:rsidR="009D3FFD">
        <w:rPr>
          <w:b/>
          <w:bCs/>
        </w:rPr>
        <w:t xml:space="preserve"> </w:t>
      </w:r>
      <w:r w:rsidR="00FD68CE" w:rsidRPr="00FD68CE">
        <w:rPr>
          <w:b/>
          <w:bCs/>
        </w:rPr>
        <w:t>di</w:t>
      </w:r>
      <w:r w:rsidR="009D3FFD">
        <w:rPr>
          <w:b/>
          <w:bCs/>
        </w:rPr>
        <w:t xml:space="preserve"> </w:t>
      </w:r>
      <w:r w:rsidR="00FD68CE" w:rsidRPr="00FD68CE">
        <w:rPr>
          <w:b/>
          <w:bCs/>
        </w:rPr>
        <w:t xml:space="preserve">verifiche a campione da parte della </w:t>
      </w:r>
      <w:r>
        <w:rPr>
          <w:b/>
          <w:bCs/>
        </w:rPr>
        <w:t>C</w:t>
      </w:r>
      <w:r w:rsidR="00FD68CE" w:rsidRPr="00FD68CE">
        <w:rPr>
          <w:b/>
          <w:bCs/>
        </w:rPr>
        <w:t>amera di commercio o di altre autorità competenti in materia</w:t>
      </w:r>
      <w:r>
        <w:rPr>
          <w:b/>
          <w:bCs/>
        </w:rPr>
        <w:t>;</w:t>
      </w:r>
    </w:p>
    <w:p w14:paraId="31293DB3" w14:textId="3009953E" w:rsidR="00711709" w:rsidRDefault="002E4C04" w:rsidP="005054FC">
      <w:pPr>
        <w:spacing w:after="0" w:line="276" w:lineRule="auto"/>
        <w:jc w:val="both"/>
      </w:pPr>
      <w:r>
        <w:rPr>
          <w:b/>
          <w:bCs/>
        </w:rPr>
        <w:t xml:space="preserve">-Di essere consapevole che </w:t>
      </w:r>
      <w:r w:rsidR="00FD68CE" w:rsidRPr="00FD68CE">
        <w:rPr>
          <w:b/>
          <w:bCs/>
        </w:rPr>
        <w:t>in caso di mancata presentazione della documentazione o di documentazione incompleta, sarò soggetto alle sanzioni previste dalla normativa vigente</w:t>
      </w:r>
    </w:p>
    <w:p w14:paraId="1A863079" w14:textId="77777777" w:rsidR="005054FC" w:rsidRDefault="005054FC" w:rsidP="005054FC">
      <w:pPr>
        <w:spacing w:after="0" w:line="276" w:lineRule="auto"/>
        <w:jc w:val="both"/>
      </w:pPr>
    </w:p>
    <w:p w14:paraId="3E4FFE46" w14:textId="77777777" w:rsidR="005054FC" w:rsidRDefault="005054FC" w:rsidP="005054FC">
      <w:pPr>
        <w:spacing w:after="0" w:line="276" w:lineRule="auto"/>
        <w:jc w:val="both"/>
      </w:pPr>
    </w:p>
    <w:p w14:paraId="306F592F" w14:textId="6360994F" w:rsidR="002E4C04" w:rsidRDefault="00711709" w:rsidP="005054FC">
      <w:pPr>
        <w:spacing w:after="0" w:line="276" w:lineRule="auto"/>
        <w:jc w:val="both"/>
      </w:pPr>
      <w:r>
        <w:t>Dichiar</w:t>
      </w:r>
      <w:r w:rsidR="005054FC">
        <w:t>o</w:t>
      </w:r>
      <w:r>
        <w:t xml:space="preserve">, infine, di essere informato ai sensi e per gli effetti di cui all’art. 13 del D. Lgs 30 giugno 2003 n° 196, che i dati personali raccolti saranno trattati, anche con strumenti informatici, esclusivamente nell’ambito del procedimento per il quale la presente dichiarazione viene resa. </w:t>
      </w:r>
    </w:p>
    <w:p w14:paraId="20F757E7" w14:textId="77777777" w:rsidR="005054FC" w:rsidRDefault="005054FC" w:rsidP="005054FC">
      <w:pPr>
        <w:spacing w:after="0" w:line="276" w:lineRule="auto"/>
        <w:jc w:val="both"/>
      </w:pPr>
    </w:p>
    <w:p w14:paraId="3C988160" w14:textId="77777777" w:rsidR="002E4C04" w:rsidRDefault="002E4C04" w:rsidP="005054FC">
      <w:pPr>
        <w:spacing w:after="0" w:line="276" w:lineRule="auto"/>
        <w:jc w:val="both"/>
      </w:pPr>
    </w:p>
    <w:p w14:paraId="1113A440" w14:textId="42872138" w:rsidR="00C06147" w:rsidRDefault="005054FC" w:rsidP="005054FC">
      <w:pPr>
        <w:spacing w:after="0" w:line="276" w:lineRule="auto"/>
        <w:jc w:val="both"/>
      </w:pP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711709">
        <w:t xml:space="preserve">, li </w:t>
      </w:r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EDD0E61" w14:textId="77777777" w:rsidR="001B0C0F" w:rsidRDefault="001B0C0F" w:rsidP="005054FC">
      <w:pPr>
        <w:spacing w:after="0" w:line="276" w:lineRule="auto"/>
        <w:jc w:val="both"/>
        <w:sectPr w:rsidR="001B0C0F" w:rsidSect="0071263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7614C2E" w14:textId="77777777" w:rsidR="009D3FFD" w:rsidRDefault="009D3FFD" w:rsidP="005054FC">
      <w:pPr>
        <w:spacing w:after="0" w:line="276" w:lineRule="auto"/>
        <w:jc w:val="both"/>
      </w:pPr>
    </w:p>
    <w:p w14:paraId="66465033" w14:textId="6F7CF21E" w:rsidR="00885C6F" w:rsidRDefault="00711709" w:rsidP="005054FC">
      <w:pPr>
        <w:spacing w:after="0" w:line="276" w:lineRule="auto"/>
        <w:jc w:val="both"/>
      </w:pPr>
      <w:r>
        <w:t>Il Dichiarante</w:t>
      </w:r>
    </w:p>
    <w:p w14:paraId="52257A5D" w14:textId="77777777" w:rsidR="009D3FFD" w:rsidRDefault="009D3FFD" w:rsidP="005054FC">
      <w:pPr>
        <w:spacing w:after="0" w:line="276" w:lineRule="auto"/>
        <w:jc w:val="both"/>
      </w:pPr>
    </w:p>
    <w:p w14:paraId="1D2C26B3" w14:textId="77777777" w:rsidR="009D3FFD" w:rsidRDefault="009D3FFD" w:rsidP="005054FC">
      <w:pPr>
        <w:spacing w:after="0" w:line="276" w:lineRule="auto"/>
        <w:jc w:val="both"/>
      </w:pPr>
    </w:p>
    <w:sectPr w:rsidR="009D3FFD" w:rsidSect="001B0C0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E53FC7"/>
    <w:multiLevelType w:val="hybridMultilevel"/>
    <w:tmpl w:val="33D61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76C9"/>
    <w:multiLevelType w:val="hybridMultilevel"/>
    <w:tmpl w:val="A5D6A7DA"/>
    <w:lvl w:ilvl="0" w:tplc="FFFFFFFF">
      <w:numFmt w:val="bullet"/>
      <w:lvlText w:val=""/>
      <w:lvlJc w:val="left"/>
      <w:pPr>
        <w:ind w:left="144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509343">
    <w:abstractNumId w:val="0"/>
  </w:num>
  <w:num w:numId="2" w16cid:durableId="1602954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1" w:cryptProviderType="rsaAES" w:cryptAlgorithmClass="hash" w:cryptAlgorithmType="typeAny" w:cryptAlgorithmSid="14" w:cryptSpinCount="100000" w:hash="gr7M5+otVr8Q0PYpO/NcGmtIPtxUUfil3j0dK9ZZ6ATpW4RUofa8Kv7jRbAltwVJ8qjT/sdYNvbA3rBY2N9c/Q==" w:salt="YToLjjg7uWJizULTkK+53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09"/>
    <w:rsid w:val="0001294E"/>
    <w:rsid w:val="001B0C0F"/>
    <w:rsid w:val="001F183D"/>
    <w:rsid w:val="002077C0"/>
    <w:rsid w:val="0023193F"/>
    <w:rsid w:val="002E4C04"/>
    <w:rsid w:val="003B1AAF"/>
    <w:rsid w:val="005054FC"/>
    <w:rsid w:val="00636110"/>
    <w:rsid w:val="006A2A1A"/>
    <w:rsid w:val="00711709"/>
    <w:rsid w:val="00712631"/>
    <w:rsid w:val="007E0F9B"/>
    <w:rsid w:val="00852547"/>
    <w:rsid w:val="00885C6F"/>
    <w:rsid w:val="00912EC7"/>
    <w:rsid w:val="00913800"/>
    <w:rsid w:val="009D3FFD"/>
    <w:rsid w:val="00B7034F"/>
    <w:rsid w:val="00BD3775"/>
    <w:rsid w:val="00C06147"/>
    <w:rsid w:val="00CC7150"/>
    <w:rsid w:val="00DF616A"/>
    <w:rsid w:val="00E249B4"/>
    <w:rsid w:val="00EC5FEB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D7B8"/>
  <w15:chartTrackingRefBased/>
  <w15:docId w15:val="{C117BEFB-F90B-434D-ABFE-DAB0465D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2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7EE3-A8A0-498A-9B25-429F5156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Diego Sorgarello</dc:creator>
  <cp:keywords/>
  <dc:description/>
  <cp:lastModifiedBy>Simone Veronelli</cp:lastModifiedBy>
  <cp:revision>4</cp:revision>
  <dcterms:created xsi:type="dcterms:W3CDTF">2024-10-30T22:45:00Z</dcterms:created>
  <dcterms:modified xsi:type="dcterms:W3CDTF">2024-10-30T22:51:00Z</dcterms:modified>
</cp:coreProperties>
</file>